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F2" w:rsidRPr="009636F2" w:rsidRDefault="009636F2" w:rsidP="009636F2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Jed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čas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ežbi</w:t>
      </w:r>
      <w:proofErr w:type="spellEnd"/>
    </w:p>
    <w:tbl>
      <w:tblPr>
        <w:tblW w:w="3188" w:type="dxa"/>
        <w:tblInd w:w="93" w:type="dxa"/>
        <w:tblLook w:val="04A0" w:firstRow="1" w:lastRow="0" w:firstColumn="1" w:lastColumn="0" w:noHBand="0" w:noVBand="1"/>
      </w:tblPr>
      <w:tblGrid>
        <w:gridCol w:w="3188"/>
      </w:tblGrid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9F3" w:rsidRPr="007009F3" w:rsidRDefault="007009F3" w:rsidP="0070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Amfitea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14:00-14:30</w:t>
            </w:r>
          </w:p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eks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butina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đel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Šekularac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djel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ntel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nj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uzman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nj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tr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jram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Koko</w:t>
            </w:r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goljub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Živan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jan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mjan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nk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usan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juric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ženan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Čalak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ilip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hajl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ilomen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komo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dong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gue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v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Ćir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van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rst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Jan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kovlje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Jan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evan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elen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elen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robnjakovic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elen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lovan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ovan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tr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Katarin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vanovic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uk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ukas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uk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ukas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rko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lek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e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loje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ihajlo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Čest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il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losev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ilan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iber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lan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leuc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lic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lic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dul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Default="006E1EDE" w:rsidP="006E1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lic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stić</w:t>
            </w:r>
            <w:proofErr w:type="spellEnd"/>
          </w:p>
          <w:p w:rsidR="00185D7A" w:rsidRDefault="00185D7A" w:rsidP="007009F3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7009F3" w:rsidRPr="007009F3" w:rsidRDefault="007009F3" w:rsidP="007009F3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Slušaon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1 14:00-14:30</w:t>
            </w:r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7009F3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  <w:r w:rsidRPr="00700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ilica </w:t>
            </w:r>
            <w:proofErr w:type="spellStart"/>
            <w:r w:rsidRPr="00700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ojak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in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toćanin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in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gul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iroljub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dul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laden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učet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manj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vl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ikol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aurin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Nikol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uckovic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ovak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jur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edro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estino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b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Ondo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gono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edrag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aniš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dojev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Kristina</w:t>
            </w:r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gej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Laban</w:t>
            </w:r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ahinj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ijanovic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amar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curic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jana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Đorđević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Valentina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šk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ljko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ulic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ojin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še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uk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anković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uk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Zugic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Ања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Игов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Владимир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Кованџић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Дејан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Кондић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Ива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Којић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Јован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Гарић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Марк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Робонен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Матеј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Бојић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Невена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Аврамовић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Павле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Парезановић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Петар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Ивић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Петар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Ивић</w:t>
            </w:r>
            <w:proofErr w:type="spellEnd"/>
          </w:p>
        </w:tc>
      </w:tr>
      <w:tr w:rsidR="006E1EDE" w:rsidRPr="006E1EDE" w:rsidTr="006E1EDE">
        <w:trPr>
          <w:trHeight w:val="31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DE" w:rsidRPr="006E1EDE" w:rsidRDefault="006E1EDE" w:rsidP="007009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Тијана</w:t>
            </w:r>
            <w:proofErr w:type="spellEnd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Бубало</w:t>
            </w:r>
            <w:proofErr w:type="spellEnd"/>
          </w:p>
        </w:tc>
      </w:tr>
    </w:tbl>
    <w:p w:rsidR="00D87BCD" w:rsidRDefault="00D87BCD"/>
    <w:sectPr w:rsidR="00D87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27B"/>
    <w:multiLevelType w:val="hybridMultilevel"/>
    <w:tmpl w:val="2B4AF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B2275"/>
    <w:multiLevelType w:val="hybridMultilevel"/>
    <w:tmpl w:val="182A7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1F"/>
    <w:rsid w:val="00185D7A"/>
    <w:rsid w:val="005C521F"/>
    <w:rsid w:val="006E1EDE"/>
    <w:rsid w:val="007009F3"/>
    <w:rsid w:val="009636F2"/>
    <w:rsid w:val="00D8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0BF6-5BBA-4548-AA93-AC06E317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971</Characters>
  <Application>Microsoft Office Word</Application>
  <DocSecurity>0</DocSecurity>
  <Lines>8</Lines>
  <Paragraphs>2</Paragraphs>
  <ScaleCrop>false</ScaleCrop>
  <Company>HP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Luka</cp:lastModifiedBy>
  <cp:revision>7</cp:revision>
  <dcterms:created xsi:type="dcterms:W3CDTF">2022-05-18T21:25:00Z</dcterms:created>
  <dcterms:modified xsi:type="dcterms:W3CDTF">2022-05-18T21:54:00Z</dcterms:modified>
</cp:coreProperties>
</file>